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662A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CD108B" w:rsidRPr="00D7662A">
        <w:rPr>
          <w:rFonts w:ascii="Times New Roman" w:hAnsi="Times New Roman" w:cs="Times New Roman"/>
          <w:b/>
          <w:sz w:val="24"/>
          <w:szCs w:val="24"/>
        </w:rPr>
        <w:t xml:space="preserve"> 8</w:t>
      </w:r>
      <w:proofErr w:type="gramStart"/>
      <w:r w:rsidR="00C10644" w:rsidRPr="00D7662A">
        <w:rPr>
          <w:rFonts w:ascii="Times New Roman" w:hAnsi="Times New Roman" w:cs="Times New Roman"/>
          <w:b/>
          <w:sz w:val="24"/>
          <w:szCs w:val="24"/>
          <w:u w:val="single"/>
        </w:rPr>
        <w:t xml:space="preserve"> А</w:t>
      </w:r>
      <w:proofErr w:type="gramEnd"/>
      <w:r w:rsidR="00782EBF" w:rsidRPr="00D7662A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CD108B" w:rsidRPr="00D7662A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E3451C" w:rsidRPr="00D7662A">
        <w:rPr>
          <w:rFonts w:ascii="Times New Roman" w:hAnsi="Times New Roman" w:cs="Times New Roman"/>
          <w:b/>
          <w:sz w:val="24"/>
          <w:szCs w:val="24"/>
        </w:rPr>
        <w:t>1</w:t>
      </w:r>
      <w:r w:rsidR="00BE127F" w:rsidRPr="00D7662A">
        <w:rPr>
          <w:rFonts w:ascii="Times New Roman" w:hAnsi="Times New Roman" w:cs="Times New Roman"/>
          <w:b/>
          <w:sz w:val="24"/>
          <w:szCs w:val="24"/>
        </w:rPr>
        <w:t>2</w:t>
      </w:r>
      <w:r w:rsidR="00CD108B" w:rsidRPr="00D766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127F" w:rsidRPr="00D7662A">
        <w:rPr>
          <w:rFonts w:ascii="Times New Roman" w:hAnsi="Times New Roman" w:cs="Times New Roman"/>
          <w:b/>
          <w:sz w:val="24"/>
          <w:szCs w:val="24"/>
        </w:rPr>
        <w:t>мая</w:t>
      </w:r>
      <w:r w:rsidR="00CD108B" w:rsidRPr="00D7662A">
        <w:rPr>
          <w:rFonts w:ascii="Times New Roman" w:hAnsi="Times New Roman" w:cs="Times New Roman"/>
          <w:b/>
          <w:sz w:val="24"/>
          <w:szCs w:val="24"/>
        </w:rPr>
        <w:t xml:space="preserve"> 2020 г.</w:t>
      </w:r>
    </w:p>
    <w:p w:rsidR="00F47EAC" w:rsidRDefault="00F47EA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F47EAC" w:rsidRPr="008E7ED5" w:rsidTr="00FA1B3F">
        <w:trPr>
          <w:trHeight w:val="255"/>
        </w:trPr>
        <w:tc>
          <w:tcPr>
            <w:tcW w:w="817" w:type="dxa"/>
            <w:vMerge w:val="restart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F47EAC" w:rsidRPr="008E7ED5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F47EAC" w:rsidRPr="008E7ED5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F47EAC" w:rsidRPr="008E7ED5" w:rsidTr="00FA1B3F">
        <w:trPr>
          <w:trHeight w:val="810"/>
        </w:trPr>
        <w:tc>
          <w:tcPr>
            <w:tcW w:w="817" w:type="dxa"/>
            <w:vMerge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F47EAC" w:rsidRPr="008E7ED5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рямая и косвенная речь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Учебник п. 67-69</w:t>
            </w: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Файл с контрольным словарным диктантом на почте класса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Д.з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. упр. 411 (устно)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6" w:history="1"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ilomova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Военная лирика 20 века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Учебник с. 149-164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войне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 </w:t>
            </w:r>
            <w:hyperlink r:id="rId7" w:history="1"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ilomova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Жизненные циклы. Половое и бесполое размножение.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Д.В.Колесов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proofErr w:type="gram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proofErr w:type="gramEnd"/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 « Биология. Человек .8 класс»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.60.61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л.р</w:t>
            </w:r>
            <w:proofErr w:type="gram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Измерение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 числа колебаний образа усеченной пирамиды в различных условиях.</w:t>
            </w: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сдать до 14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zatonskaya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galina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yandex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GB"/>
                </w:rPr>
                <w:t>ru</w:t>
              </w:r>
              <w:proofErr w:type="spellEnd"/>
            </w:hyperlink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Математика (модуль алгебра)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8 класс учебник Макарычев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.40 №1033,1041</w:t>
            </w: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youtu.be/4Mn6cuHbMf4</w:t>
              </w:r>
            </w:hyperlink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</w:t>
            </w:r>
          </w:p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sha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-88@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nbox</w:t>
              </w:r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D7662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89288256703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Электронная почта учителя, классного руководителя,</w:t>
            </w:r>
          </w:p>
          <w:p w:rsidR="00F47EAC" w:rsidRPr="00D7662A" w:rsidRDefault="00F47EAC" w:rsidP="00FA1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, Ежедневно 15.00-18.00 </w:t>
            </w: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овторение. Тепловые явления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овторить П.7-10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Упр.9(1,2)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овторить формулы.</w:t>
            </w: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Виртуальная лабораторная работа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https://www.youtube.com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Решение задач. Знание формул из данных параграфов.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62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  <w:tc>
          <w:tcPr>
            <w:tcW w:w="172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7662A">
              <w:rPr>
                <w:rFonts w:ascii="Times New Roman" w:hAnsi="Times New Roman" w:cs="Times New Roman"/>
                <w:color w:val="005BD1"/>
                <w:sz w:val="24"/>
                <w:szCs w:val="24"/>
                <w:shd w:val="clear" w:color="auto" w:fill="FFFFFF"/>
              </w:rPr>
              <w:t>feliks.avanesyan.63@mail.ru</w:t>
            </w:r>
          </w:p>
        </w:tc>
      </w:tr>
      <w:tr w:rsidR="00F47EAC" w:rsidRPr="008E7ED5" w:rsidTr="00FA1B3F">
        <w:tc>
          <w:tcPr>
            <w:tcW w:w="817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F47EAC" w:rsidRPr="00555F61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0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6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Телевидение и документальное кино. Телевизионная </w:t>
            </w: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документалистика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: от видеосюжета до телерепортажа и очерка.</w:t>
            </w:r>
          </w:p>
        </w:tc>
        <w:tc>
          <w:tcPr>
            <w:tcW w:w="1699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8 класс. Автор А.С. </w:t>
            </w:r>
            <w:proofErr w:type="gram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Стр. 146-151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На сайте Российской электронной школы этих уроков нет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Снять интервью, задать три вопроса к людям в кадре. Инструкция: 1. Представится самому.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2. Представить </w:t>
            </w:r>
            <w:proofErr w:type="gramStart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опрашиваемого</w:t>
            </w:r>
            <w:proofErr w:type="gram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, или пусть он представится сам. 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3. Задать три вопроса и получить на них ответ.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4. Закончить интервью прощанием.</w:t>
            </w:r>
          </w:p>
        </w:tc>
        <w:tc>
          <w:tcPr>
            <w:tcW w:w="1688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71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verh_el@mail.ru</w:t>
            </w:r>
          </w:p>
        </w:tc>
        <w:tc>
          <w:tcPr>
            <w:tcW w:w="1721" w:type="dxa"/>
          </w:tcPr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662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F47EAC" w:rsidRPr="00D7662A" w:rsidRDefault="00F47EAC" w:rsidP="00FA1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66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D7662A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F47EAC" w:rsidRPr="00F47EAC" w:rsidRDefault="00F47EA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81BDC" w:rsidRPr="00124B89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281B" w:rsidRPr="00124B89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A04226" w:rsidRPr="00124B89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124B89" w:rsidSect="0059237D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274FD"/>
    <w:rsid w:val="000B0D6A"/>
    <w:rsid w:val="000D7458"/>
    <w:rsid w:val="000F088C"/>
    <w:rsid w:val="00112492"/>
    <w:rsid w:val="00112947"/>
    <w:rsid w:val="00117652"/>
    <w:rsid w:val="00124B89"/>
    <w:rsid w:val="001A0034"/>
    <w:rsid w:val="001B3470"/>
    <w:rsid w:val="001D0D19"/>
    <w:rsid w:val="001D11EE"/>
    <w:rsid w:val="001D53E4"/>
    <w:rsid w:val="001E3458"/>
    <w:rsid w:val="00226264"/>
    <w:rsid w:val="00226D97"/>
    <w:rsid w:val="0023236E"/>
    <w:rsid w:val="00233E05"/>
    <w:rsid w:val="002522B3"/>
    <w:rsid w:val="00282194"/>
    <w:rsid w:val="002B11D1"/>
    <w:rsid w:val="002D5CB4"/>
    <w:rsid w:val="0030300E"/>
    <w:rsid w:val="004163B4"/>
    <w:rsid w:val="0044671B"/>
    <w:rsid w:val="00447DD1"/>
    <w:rsid w:val="00455476"/>
    <w:rsid w:val="0047492B"/>
    <w:rsid w:val="00487C0C"/>
    <w:rsid w:val="00495B7B"/>
    <w:rsid w:val="004970A7"/>
    <w:rsid w:val="004D3AC5"/>
    <w:rsid w:val="0059237D"/>
    <w:rsid w:val="005B3B7D"/>
    <w:rsid w:val="005D0105"/>
    <w:rsid w:val="00616775"/>
    <w:rsid w:val="00633A75"/>
    <w:rsid w:val="00705CB1"/>
    <w:rsid w:val="00746DBA"/>
    <w:rsid w:val="0077281B"/>
    <w:rsid w:val="00782EBF"/>
    <w:rsid w:val="007D2D76"/>
    <w:rsid w:val="00801910"/>
    <w:rsid w:val="00847954"/>
    <w:rsid w:val="00855592"/>
    <w:rsid w:val="00861F14"/>
    <w:rsid w:val="00873553"/>
    <w:rsid w:val="0088598B"/>
    <w:rsid w:val="008A703A"/>
    <w:rsid w:val="008B6688"/>
    <w:rsid w:val="008B688C"/>
    <w:rsid w:val="008E7ED5"/>
    <w:rsid w:val="009146DF"/>
    <w:rsid w:val="009D2747"/>
    <w:rsid w:val="009D5765"/>
    <w:rsid w:val="009F3D2C"/>
    <w:rsid w:val="009F6F8C"/>
    <w:rsid w:val="00A04226"/>
    <w:rsid w:val="00A10320"/>
    <w:rsid w:val="00A20171"/>
    <w:rsid w:val="00A202BF"/>
    <w:rsid w:val="00B0772E"/>
    <w:rsid w:val="00B40B2F"/>
    <w:rsid w:val="00BC7F74"/>
    <w:rsid w:val="00BE127F"/>
    <w:rsid w:val="00C10644"/>
    <w:rsid w:val="00C26554"/>
    <w:rsid w:val="00C401D5"/>
    <w:rsid w:val="00C439D2"/>
    <w:rsid w:val="00C51CE0"/>
    <w:rsid w:val="00C72634"/>
    <w:rsid w:val="00C81BDC"/>
    <w:rsid w:val="00C83BB5"/>
    <w:rsid w:val="00C849AC"/>
    <w:rsid w:val="00CD108B"/>
    <w:rsid w:val="00D55E9C"/>
    <w:rsid w:val="00D65EE8"/>
    <w:rsid w:val="00D7662A"/>
    <w:rsid w:val="00DE66B9"/>
    <w:rsid w:val="00E27878"/>
    <w:rsid w:val="00E3451C"/>
    <w:rsid w:val="00E53417"/>
    <w:rsid w:val="00E63664"/>
    <w:rsid w:val="00E70CEF"/>
    <w:rsid w:val="00E77E55"/>
    <w:rsid w:val="00EE7751"/>
    <w:rsid w:val="00F47EAC"/>
    <w:rsid w:val="00F76714"/>
    <w:rsid w:val="00FA2B66"/>
    <w:rsid w:val="00FB3F57"/>
    <w:rsid w:val="00FB7438"/>
    <w:rsid w:val="00FD17EE"/>
    <w:rsid w:val="00FE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F47EA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tonskaya.galina@yandex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nilomova@yandex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lomova@yandex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-masha-88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4Mn6cuHbM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45CF5-8E40-4740-ACE4-42B008B5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34</cp:revision>
  <cp:lastPrinted>2020-04-11T06:24:00Z</cp:lastPrinted>
  <dcterms:created xsi:type="dcterms:W3CDTF">2020-04-10T08:12:00Z</dcterms:created>
  <dcterms:modified xsi:type="dcterms:W3CDTF">2020-05-11T13:32:00Z</dcterms:modified>
</cp:coreProperties>
</file>